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3378FCED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EE7886">
        <w:rPr>
          <w:rFonts w:ascii="標楷體" w:eastAsia="標楷體" w:hAnsi="標楷體" w:hint="eastAsia"/>
          <w:b/>
          <w:sz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725"/>
        <w:gridCol w:w="5068"/>
      </w:tblGrid>
      <w:tr w:rsidR="00FB1545" w:rsidRPr="00F85DB7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1C65E7D9" w:rsidR="00701179" w:rsidRPr="00BC2378" w:rsidRDefault="00EE7886" w:rsidP="006E570A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E78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抗疫英雄攝影展宣導</w:t>
            </w:r>
          </w:p>
        </w:tc>
      </w:tr>
      <w:tr w:rsidR="00FB1545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68F97519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FB1545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FB1545" w:rsidRPr="00F85DB7" w14:paraId="36DFB439" w14:textId="77777777" w:rsidTr="00EE7886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35995EE" w:rsidR="00796285" w:rsidRPr="00796285" w:rsidRDefault="00EE7886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5ED9A945" wp14:editId="525498EA">
                  <wp:extent cx="2486025" cy="3158490"/>
                  <wp:effectExtent l="0" t="0" r="9525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532" cy="31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464EBFA0" w:rsidR="00922C73" w:rsidRDefault="00FB15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379BC" wp14:editId="018A7470">
                  <wp:extent cx="2907922" cy="2838450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88"/>
                          <a:stretch/>
                        </pic:blipFill>
                        <pic:spPr bwMode="auto">
                          <a:xfrm>
                            <a:off x="0" y="0"/>
                            <a:ext cx="2915838" cy="284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45" w:rsidRPr="00F85DB7" w14:paraId="2B1A840C" w14:textId="77777777" w:rsidTr="00EE7886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4DF6E80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網路</w:t>
            </w:r>
            <w:r w:rsidR="00E87F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公告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抗疫英雄攝影展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27BD7ABE" w14:textId="10242958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BD4A5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向學生說明國軍各單位抗疫事蹟</w:t>
            </w:r>
          </w:p>
        </w:tc>
      </w:tr>
      <w:tr w:rsidR="00FB1545" w:rsidRPr="00F85DB7" w14:paraId="1814E31C" w14:textId="77777777" w:rsidTr="00EE7886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33487C9A" w14:textId="4CE09017" w:rsidR="00701179" w:rsidRPr="00EE7886" w:rsidRDefault="00FB15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E12F7" wp14:editId="3C5460E3">
                  <wp:extent cx="2511152" cy="231457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93"/>
                          <a:stretch/>
                        </pic:blipFill>
                        <pic:spPr bwMode="auto">
                          <a:xfrm>
                            <a:off x="0" y="0"/>
                            <a:ext cx="2514004" cy="231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FB48" w14:textId="2D806725" w:rsidR="00701179" w:rsidRPr="00EE7886" w:rsidRDefault="00FB1545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09307" wp14:editId="54044CB8">
                  <wp:extent cx="2828493" cy="251968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430" cy="2524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45" w:rsidRPr="00F85DB7" w14:paraId="094C6A5E" w14:textId="77777777" w:rsidTr="00EE7886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3E754635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觀賞抗疫英雄攝影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92C8576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E788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撰寫觀賞心得</w:t>
            </w:r>
            <w:r w:rsidR="00FB1545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-</w:t>
            </w:r>
            <w:r w:rsidR="00FB1545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>01</w:t>
            </w:r>
          </w:p>
        </w:tc>
      </w:tr>
    </w:tbl>
    <w:p w14:paraId="5399427B" w14:textId="201AA54B" w:rsidR="00FB1545" w:rsidRDefault="00FB1545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3943F73A" w14:textId="244041EE" w:rsidR="00FB1545" w:rsidRDefault="00FB154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50124592" w14:textId="77777777" w:rsidR="00FB1545" w:rsidRDefault="00FB1545" w:rsidP="00FB1545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1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1672"/>
        <w:gridCol w:w="4736"/>
      </w:tblGrid>
      <w:tr w:rsidR="00FB1545" w:rsidRPr="00F85DB7" w14:paraId="66E21668" w14:textId="77777777" w:rsidTr="00081ED3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7F7042C2" w14:textId="77777777" w:rsidR="00FB1545" w:rsidRPr="00F85DB7" w:rsidRDefault="00FB1545" w:rsidP="00081ED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0BE12C0" w14:textId="77777777" w:rsidR="00FB1545" w:rsidRPr="00BC2378" w:rsidRDefault="00FB1545" w:rsidP="00081ED3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EE788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育 - 抗疫英雄攝影展宣導</w:t>
            </w:r>
          </w:p>
        </w:tc>
      </w:tr>
      <w:tr w:rsidR="00FB1545" w:rsidRPr="00F85DB7" w14:paraId="183ACFA5" w14:textId="77777777" w:rsidTr="00081ED3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0A8278A3" w14:textId="77777777" w:rsidR="00FB1545" w:rsidRPr="00F85DB7" w:rsidRDefault="00FB1545" w:rsidP="00081E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5ACB6C" w14:textId="77777777" w:rsidR="00FB1545" w:rsidRPr="00F85DB7" w:rsidRDefault="00FB1545" w:rsidP="00081ED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FB1545" w:rsidRPr="00F85DB7" w14:paraId="5466A073" w14:textId="77777777" w:rsidTr="00081ED3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33CA584" w14:textId="77777777" w:rsidR="00FB1545" w:rsidRPr="00F85DB7" w:rsidRDefault="00FB1545" w:rsidP="00081ED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8A671BF" w14:textId="77777777" w:rsidR="00FB1545" w:rsidRPr="00F85DB7" w:rsidRDefault="00FB1545" w:rsidP="00081ED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FB1545" w:rsidRPr="00F85DB7" w14:paraId="712ED1B3" w14:textId="77777777" w:rsidTr="00081ED3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026437B" w14:textId="000956D9" w:rsidR="00FB1545" w:rsidRPr="00796285" w:rsidRDefault="00FB1545" w:rsidP="00081ED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48A4462F" wp14:editId="5BA6DDA9">
                  <wp:extent cx="2881445" cy="261937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197"/>
                          <a:stretch/>
                        </pic:blipFill>
                        <pic:spPr bwMode="auto">
                          <a:xfrm>
                            <a:off x="0" y="0"/>
                            <a:ext cx="2882852" cy="262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56F78825" w14:textId="1F60A624" w:rsidR="00FB1545" w:rsidRDefault="00FB1545" w:rsidP="00081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D268D" wp14:editId="2AC188F6">
                  <wp:extent cx="2767129" cy="263842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483" cy="26444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45" w:rsidRPr="00F85DB7" w14:paraId="263844D9" w14:textId="77777777" w:rsidTr="00081ED3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2C2FBB96" w14:textId="558E4881" w:rsidR="00FB1545" w:rsidRPr="00922C73" w:rsidRDefault="00FB1545" w:rsidP="00081ED3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說明「榮耀印記」攝影章節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3E3C3133" w14:textId="6998EAC3" w:rsidR="00FB1545" w:rsidRPr="007D565D" w:rsidRDefault="00FB1545" w:rsidP="00081ED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撰寫觀展心得-01</w:t>
            </w:r>
          </w:p>
        </w:tc>
      </w:tr>
      <w:tr w:rsidR="00FB1545" w:rsidRPr="00F85DB7" w14:paraId="77B2E2CB" w14:textId="77777777" w:rsidTr="00081ED3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57B61212" w14:textId="4475E21F" w:rsidR="00FB1545" w:rsidRPr="00EE7886" w:rsidRDefault="00FB1545" w:rsidP="00081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34DEB" wp14:editId="0198135C">
                  <wp:extent cx="2790825" cy="271451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19" cy="272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7EE02330" w14:textId="77777777" w:rsidR="00FB1545" w:rsidRPr="00EE7886" w:rsidRDefault="00FB1545" w:rsidP="00081E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BF5E5" wp14:editId="7EA53DC9">
                  <wp:extent cx="2804609" cy="2733675"/>
                  <wp:effectExtent l="0" t="0" r="0" b="0"/>
                  <wp:docPr id="8" name="圖片 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16" cy="2745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545" w:rsidRPr="00F85DB7" w14:paraId="4EA0C0C0" w14:textId="77777777" w:rsidTr="00081ED3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24B3776A" w14:textId="46D895F1" w:rsidR="00FB1545" w:rsidRPr="004676BE" w:rsidRDefault="00FB1545" w:rsidP="00081ED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撰寫觀展心得-0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2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3F8E61E" w14:textId="0D2771B0" w:rsidR="00FB1545" w:rsidRPr="00672847" w:rsidRDefault="00FB1545" w:rsidP="00081ED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說明撰寫觀展心得-0</w:t>
            </w:r>
            <w:r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>3</w:t>
            </w:r>
          </w:p>
        </w:tc>
      </w:tr>
    </w:tbl>
    <w:p w14:paraId="3CC9ADBB" w14:textId="77777777" w:rsidR="00701179" w:rsidRPr="00FB1545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FB1545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9E66" w14:textId="77777777" w:rsidR="00E146F7" w:rsidRDefault="00E146F7" w:rsidP="00701179">
      <w:r>
        <w:separator/>
      </w:r>
    </w:p>
  </w:endnote>
  <w:endnote w:type="continuationSeparator" w:id="0">
    <w:p w14:paraId="6A446698" w14:textId="77777777" w:rsidR="00E146F7" w:rsidRDefault="00E146F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A4DD5" w14:textId="77777777" w:rsidR="00E146F7" w:rsidRDefault="00E146F7" w:rsidP="00701179">
      <w:r>
        <w:separator/>
      </w:r>
    </w:p>
  </w:footnote>
  <w:footnote w:type="continuationSeparator" w:id="0">
    <w:p w14:paraId="6A03B32A" w14:textId="77777777" w:rsidR="00E146F7" w:rsidRDefault="00E146F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261FF9"/>
    <w:rsid w:val="002650BB"/>
    <w:rsid w:val="00295216"/>
    <w:rsid w:val="002A38F6"/>
    <w:rsid w:val="002A4A2A"/>
    <w:rsid w:val="002E25C0"/>
    <w:rsid w:val="002E53C2"/>
    <w:rsid w:val="002F1D79"/>
    <w:rsid w:val="00313CEF"/>
    <w:rsid w:val="00325FA7"/>
    <w:rsid w:val="00337F3F"/>
    <w:rsid w:val="00380B6F"/>
    <w:rsid w:val="00404CB0"/>
    <w:rsid w:val="00455815"/>
    <w:rsid w:val="004A7B51"/>
    <w:rsid w:val="004C01ED"/>
    <w:rsid w:val="0054213F"/>
    <w:rsid w:val="005B35F4"/>
    <w:rsid w:val="005B44BE"/>
    <w:rsid w:val="006378BC"/>
    <w:rsid w:val="0065723D"/>
    <w:rsid w:val="00672847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E2212"/>
    <w:rsid w:val="00CF6952"/>
    <w:rsid w:val="00D44821"/>
    <w:rsid w:val="00D62FE6"/>
    <w:rsid w:val="00D80179"/>
    <w:rsid w:val="00DB757D"/>
    <w:rsid w:val="00E05F06"/>
    <w:rsid w:val="00E127D4"/>
    <w:rsid w:val="00E131F6"/>
    <w:rsid w:val="00E146F7"/>
    <w:rsid w:val="00E87FEE"/>
    <w:rsid w:val="00E92ABA"/>
    <w:rsid w:val="00EB3F1A"/>
    <w:rsid w:val="00EC3F77"/>
    <w:rsid w:val="00ED3963"/>
    <w:rsid w:val="00EE7886"/>
    <w:rsid w:val="00F055DC"/>
    <w:rsid w:val="00F12086"/>
    <w:rsid w:val="00FB1545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29F77F5B-ADC4-4E3D-9790-4EABFCAD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5317-81F2-4DEE-A1CF-3A66EE1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26</cp:revision>
  <dcterms:created xsi:type="dcterms:W3CDTF">2022-03-31T08:14:00Z</dcterms:created>
  <dcterms:modified xsi:type="dcterms:W3CDTF">2022-12-12T14:48:00Z</dcterms:modified>
</cp:coreProperties>
</file>